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099" w:rsidRDefault="001E01D2" w:rsidP="003803EA">
      <w:pPr>
        <w:spacing w:after="0"/>
        <w:ind w:left="-142"/>
        <w:rPr>
          <w:b/>
        </w:rPr>
      </w:pPr>
      <w:bookmarkStart w:id="0" w:name="_GoBack"/>
      <w:bookmarkEnd w:id="0"/>
      <w:r>
        <w:rPr>
          <w:b/>
        </w:rPr>
        <w:t xml:space="preserve">FORMATO DE </w:t>
      </w:r>
      <w:r w:rsidR="003803EA">
        <w:rPr>
          <w:b/>
        </w:rPr>
        <w:t>AUTO</w:t>
      </w:r>
      <w:r>
        <w:rPr>
          <w:b/>
        </w:rPr>
        <w:t>EVALUACIÓN CUALITATIVA DEL PRESTADOR DE SERVICIO SOCIAL</w:t>
      </w:r>
    </w:p>
    <w:p w:rsidR="001E01D2" w:rsidRDefault="001E01D2" w:rsidP="003803EA">
      <w:pPr>
        <w:spacing w:after="0"/>
        <w:ind w:left="-142"/>
      </w:pPr>
    </w:p>
    <w:p w:rsidR="00C90546" w:rsidRDefault="00700099" w:rsidP="003803EA">
      <w:pPr>
        <w:spacing w:after="0"/>
        <w:ind w:left="-142"/>
      </w:pPr>
      <w:r>
        <w:t>Nombre del prestador de Servicio Social:</w:t>
      </w:r>
      <w:r>
        <w:tab/>
        <w:t>_________________________________________</w:t>
      </w:r>
    </w:p>
    <w:p w:rsidR="00700099" w:rsidRDefault="00700099" w:rsidP="003803EA">
      <w:pPr>
        <w:spacing w:after="0"/>
        <w:ind w:left="-142"/>
      </w:pPr>
      <w:r>
        <w:t>Programa</w:t>
      </w:r>
      <w:r w:rsidR="00490C88">
        <w:t>:</w:t>
      </w:r>
      <w:r w:rsidR="00A36B6F">
        <w:tab/>
      </w:r>
      <w:r w:rsidR="00A36B6F">
        <w:tab/>
      </w:r>
      <w:r w:rsidR="00A36B6F">
        <w:tab/>
      </w:r>
      <w:r w:rsidR="00A36B6F">
        <w:tab/>
      </w:r>
      <w:r w:rsidR="00A36B6F">
        <w:tab/>
      </w:r>
      <w:r>
        <w:t>_________________________________________</w:t>
      </w:r>
    </w:p>
    <w:p w:rsidR="00700099" w:rsidRDefault="00700099" w:rsidP="003803EA">
      <w:pPr>
        <w:spacing w:after="0"/>
        <w:ind w:left="-142"/>
      </w:pPr>
      <w:r>
        <w:t>Periodo de realización:</w:t>
      </w:r>
      <w:r>
        <w:tab/>
      </w:r>
      <w:r>
        <w:tab/>
      </w:r>
      <w:r>
        <w:tab/>
      </w:r>
      <w:r w:rsidR="00A36B6F">
        <w:tab/>
      </w:r>
      <w:r>
        <w:t>_________________________________________</w:t>
      </w:r>
    </w:p>
    <w:p w:rsidR="00700099" w:rsidRDefault="009710E2" w:rsidP="003803EA">
      <w:pPr>
        <w:spacing w:after="0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5715" b="38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BAE" w:rsidRDefault="00C07BAE" w:rsidP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9.9pt;margin-top:1.8pt;width:20.5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" fillcolor="window" strokeweight=".5pt">
                <v:path arrowok="t"/>
                <v:textbox>
                  <w:txbxContent>
                    <w:p w:rsidR="00C07BAE" w:rsidRDefault="00C07BAE" w:rsidP="00C07B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5715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BAE" w:rsidRDefault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365.7pt;margin-top:1.3pt;width:20.5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" fillcolor="window" strokeweight=".5pt">
                <v:path arrowok="t"/>
                <v:textbox>
                  <w:txbxContent>
                    <w:p w:rsidR="00C07BAE" w:rsidRDefault="00C07BAE"/>
                  </w:txbxContent>
                </v:textbox>
              </v:shape>
            </w:pict>
          </mc:Fallback>
        </mc:AlternateConten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51"/>
        <w:gridCol w:w="1345"/>
        <w:gridCol w:w="1195"/>
        <w:gridCol w:w="895"/>
        <w:gridCol w:w="1046"/>
        <w:gridCol w:w="1201"/>
      </w:tblGrid>
      <w:tr w:rsidR="00C07BAE" w:rsidRPr="00C07BAE" w:rsidTr="003803EA">
        <w:trPr>
          <w:trHeight w:val="243"/>
        </w:trPr>
        <w:tc>
          <w:tcPr>
            <w:tcW w:w="444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07BAE" w:rsidRPr="00C07BAE" w:rsidRDefault="00C07BAE" w:rsidP="002C66CC">
            <w:pPr>
              <w:spacing w:before="240"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682" w:type="dxa"/>
            <w:gridSpan w:val="5"/>
            <w:shd w:val="clear" w:color="auto" w:fill="auto"/>
          </w:tcPr>
          <w:p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:rsidTr="00A36B6F">
        <w:trPr>
          <w:trHeight w:val="360"/>
        </w:trPr>
        <w:tc>
          <w:tcPr>
            <w:tcW w:w="597" w:type="dxa"/>
            <w:shd w:val="clear" w:color="auto" w:fill="auto"/>
          </w:tcPr>
          <w:p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51" w:type="dxa"/>
            <w:shd w:val="clear" w:color="auto" w:fill="auto"/>
          </w:tcPr>
          <w:p w:rsidR="00C07BAE" w:rsidRPr="00C07BAE" w:rsidRDefault="00C07BAE" w:rsidP="002C66CC">
            <w:pPr>
              <w:tabs>
                <w:tab w:val="right" w:pos="3635"/>
              </w:tabs>
              <w:spacing w:before="240"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345" w:type="dxa"/>
            <w:shd w:val="clear" w:color="auto" w:fill="auto"/>
          </w:tcPr>
          <w:p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95" w:type="dxa"/>
            <w:shd w:val="clear" w:color="auto" w:fill="auto"/>
          </w:tcPr>
          <w:p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95" w:type="dxa"/>
            <w:shd w:val="clear" w:color="auto" w:fill="auto"/>
          </w:tcPr>
          <w:p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46" w:type="dxa"/>
            <w:shd w:val="clear" w:color="auto" w:fill="auto"/>
          </w:tcPr>
          <w:p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01" w:type="dxa"/>
            <w:shd w:val="clear" w:color="auto" w:fill="auto"/>
          </w:tcPr>
          <w:p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:rsidTr="002C66CC">
        <w:trPr>
          <w:trHeight w:val="483"/>
        </w:trPr>
        <w:tc>
          <w:tcPr>
            <w:tcW w:w="59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C</w:t>
            </w:r>
            <w:r w:rsidR="003803EA">
              <w:t xml:space="preserve">umplí </w:t>
            </w:r>
            <w:r>
              <w:t>en tiempo y forma con las actividades encomendadas alcanzando los objetivo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2C66CC">
        <w:trPr>
          <w:trHeight w:val="750"/>
        </w:trPr>
        <w:tc>
          <w:tcPr>
            <w:tcW w:w="59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rabajé</w:t>
            </w:r>
            <w:r w:rsidR="002C66CC">
              <w:t xml:space="preserve"> en equipo y m</w:t>
            </w:r>
            <w:r w:rsidR="00A36B6F">
              <w:t>e adapté</w:t>
            </w:r>
            <w:r>
              <w:t xml:space="preserve"> a nuevas situacione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2C66CC">
        <w:trPr>
          <w:trHeight w:val="729"/>
        </w:trPr>
        <w:tc>
          <w:tcPr>
            <w:tcW w:w="59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M</w:t>
            </w:r>
            <w:r w:rsidR="003803EA">
              <w:t>ostré</w:t>
            </w:r>
            <w:r>
              <w:t xml:space="preserve"> liderazgo en las situaciones encomendada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2C66CC">
        <w:trPr>
          <w:trHeight w:val="680"/>
        </w:trPr>
        <w:tc>
          <w:tcPr>
            <w:tcW w:w="59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O</w:t>
            </w:r>
            <w:r w:rsidR="003803EA">
              <w:t>rganicé</w:t>
            </w:r>
            <w:r w:rsidR="002C66CC">
              <w:t xml:space="preserve"> mi tiempo y trabajé</w:t>
            </w:r>
            <w:r>
              <w:t xml:space="preserve"> de manera proactiv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2C66CC">
        <w:trPr>
          <w:trHeight w:val="483"/>
        </w:trPr>
        <w:tc>
          <w:tcPr>
            <w:tcW w:w="59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I</w:t>
            </w:r>
            <w:r w:rsidR="003803EA">
              <w:t>nterpreté</w:t>
            </w:r>
            <w:r w:rsidR="002C66CC">
              <w:t xml:space="preserve"> la realidad y me sensibilicé a</w:t>
            </w:r>
            <w:r>
              <w:t>portando soluciones a la problemática con la actividad complementari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2C66CC">
        <w:trPr>
          <w:trHeight w:val="1025"/>
        </w:trPr>
        <w:tc>
          <w:tcPr>
            <w:tcW w:w="59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R</w:t>
            </w:r>
            <w:r w:rsidR="003803EA">
              <w:t>ealicé</w:t>
            </w:r>
            <w:r>
              <w:t xml:space="preserve"> sugerencias innovadoras para beneficio o mejora en el programa en el que particip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2C66CC">
        <w:trPr>
          <w:trHeight w:val="1111"/>
        </w:trPr>
        <w:tc>
          <w:tcPr>
            <w:tcW w:w="59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uve</w:t>
            </w:r>
            <w:r>
              <w:t xml:space="preserve"> iniciativa para ayu</w:t>
            </w:r>
            <w:r w:rsidR="00A36B6F">
              <w:t>dar en las actividades y muestré</w:t>
            </w:r>
            <w:r>
              <w:t xml:space="preserve"> espíritu de servicio.</w:t>
            </w:r>
          </w:p>
        </w:tc>
        <w:tc>
          <w:tcPr>
            <w:tcW w:w="134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3803EA">
        <w:trPr>
          <w:trHeight w:val="2536"/>
        </w:trPr>
        <w:tc>
          <w:tcPr>
            <w:tcW w:w="10130" w:type="dxa"/>
            <w:gridSpan w:val="7"/>
            <w:shd w:val="clear" w:color="auto" w:fill="auto"/>
          </w:tcPr>
          <w:p w:rsidR="00A36B6F" w:rsidRDefault="00A36B6F" w:rsidP="003803EA">
            <w:pPr>
              <w:spacing w:after="0" w:line="240" w:lineRule="auto"/>
              <w:ind w:left="176"/>
              <w:rPr>
                <w:b/>
              </w:rPr>
            </w:pPr>
          </w:p>
          <w:p w:rsidR="00C07BAE" w:rsidRPr="00C07BAE" w:rsidRDefault="00C07BAE" w:rsidP="00A36B6F">
            <w:pPr>
              <w:spacing w:after="0" w:line="240" w:lineRule="auto"/>
              <w:ind w:left="34"/>
            </w:pPr>
            <w:r w:rsidRPr="00A36B6F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07BAE" w:rsidRPr="00C07BAE" w:rsidRDefault="00C07BAE" w:rsidP="003803EA">
            <w:pPr>
              <w:spacing w:after="0" w:line="240" w:lineRule="auto"/>
              <w:ind w:left="176"/>
            </w:pPr>
          </w:p>
          <w:p w:rsidR="003803EA" w:rsidRPr="00C07BAE" w:rsidRDefault="000729E4" w:rsidP="003803EA">
            <w:pPr>
              <w:spacing w:after="0" w:line="240" w:lineRule="auto"/>
              <w:ind w:left="2124"/>
            </w:pPr>
            <w:r>
              <w:t xml:space="preserve">          </w:t>
            </w:r>
            <w:r w:rsidR="00C07BAE" w:rsidRPr="00C07BAE">
              <w:t>__</w:t>
            </w:r>
            <w:r w:rsidR="003803EA" w:rsidRPr="00C07BAE">
              <w:t>__________________________________</w:t>
            </w:r>
          </w:p>
          <w:p w:rsidR="003803EA" w:rsidRPr="00A36B6F" w:rsidRDefault="003803EA" w:rsidP="003803EA">
            <w:pPr>
              <w:spacing w:after="0" w:line="240" w:lineRule="auto"/>
              <w:ind w:left="1416"/>
              <w:rPr>
                <w:b/>
              </w:rPr>
            </w:pPr>
            <w:r w:rsidRPr="00A36B6F">
              <w:rPr>
                <w:b/>
              </w:rPr>
              <w:t xml:space="preserve">       Nombre, No. De control y firma del prestador de servicio social</w:t>
            </w:r>
          </w:p>
          <w:p w:rsidR="00C07BAE" w:rsidRDefault="00C07BAE" w:rsidP="003803EA">
            <w:pPr>
              <w:spacing w:after="0" w:line="240" w:lineRule="auto"/>
              <w:ind w:left="176"/>
            </w:pPr>
          </w:p>
          <w:p w:rsidR="002C66CC" w:rsidRDefault="002C66CC" w:rsidP="003803EA">
            <w:pPr>
              <w:spacing w:after="0" w:line="240" w:lineRule="auto"/>
              <w:ind w:left="176"/>
            </w:pPr>
          </w:p>
          <w:p w:rsidR="000729E4" w:rsidRPr="00C07BAE" w:rsidRDefault="000729E4" w:rsidP="003803EA">
            <w:pPr>
              <w:spacing w:after="0" w:line="240" w:lineRule="auto"/>
              <w:ind w:left="176"/>
            </w:pPr>
            <w:r>
              <w:t>c.c.p Oficina de Servicio Social</w:t>
            </w:r>
          </w:p>
        </w:tc>
      </w:tr>
    </w:tbl>
    <w:p w:rsidR="00700099" w:rsidRDefault="00700099" w:rsidP="003803EA">
      <w:pPr>
        <w:spacing w:after="0"/>
        <w:ind w:left="-142"/>
      </w:pPr>
    </w:p>
    <w:sectPr w:rsidR="00700099" w:rsidSect="00490C88">
      <w:headerReference w:type="default" r:id="rId7"/>
      <w:footerReference w:type="default" r:id="rId8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77" w:rsidRDefault="009D7C77" w:rsidP="00C977F0">
      <w:pPr>
        <w:spacing w:after="0" w:line="240" w:lineRule="auto"/>
      </w:pPr>
      <w:r>
        <w:separator/>
      </w:r>
    </w:p>
  </w:endnote>
  <w:endnote w:type="continuationSeparator" w:id="0">
    <w:p w:rsidR="009D7C77" w:rsidRDefault="009D7C77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88" w:rsidRDefault="00490C88">
    <w:pPr>
      <w:pStyle w:val="Piedepgina"/>
    </w:pPr>
    <w:r>
      <w:rPr>
        <w:rFonts w:ascii="Arial" w:hAnsi="Arial" w:cs="Arial"/>
        <w:sz w:val="18"/>
        <w:szCs w:val="18"/>
      </w:rPr>
      <w:t>TecNM-VI-PO-002</w:t>
    </w:r>
    <w:r w:rsidRPr="003B2E19">
      <w:rPr>
        <w:rFonts w:ascii="Arial" w:hAnsi="Arial" w:cs="Arial"/>
        <w:sz w:val="18"/>
        <w:szCs w:val="18"/>
      </w:rPr>
      <w:t>-</w:t>
    </w:r>
    <w:r w:rsidR="00AC0F87">
      <w:rPr>
        <w:rFonts w:ascii="Arial" w:hAnsi="Arial" w:cs="Arial"/>
        <w:sz w:val="18"/>
        <w:szCs w:val="18"/>
      </w:rPr>
      <w:t>09</w:t>
    </w:r>
    <w:r w:rsidRPr="003B2E19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Rev.</w:t>
    </w:r>
    <w:r w:rsidRPr="003B2E19">
      <w:rPr>
        <w:rFonts w:ascii="Arial" w:hAnsi="Arial" w:cs="Arial"/>
        <w:sz w:val="18"/>
        <w:szCs w:val="18"/>
      </w:rPr>
      <w:t xml:space="preserve"> </w:t>
    </w:r>
    <w:r w:rsidR="005A3465">
      <w:rPr>
        <w:rFonts w:ascii="Arial" w:hAnsi="Arial" w:cs="Arial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77" w:rsidRDefault="009D7C77" w:rsidP="00C977F0">
      <w:pPr>
        <w:spacing w:after="0" w:line="240" w:lineRule="auto"/>
      </w:pPr>
      <w:r>
        <w:separator/>
      </w:r>
    </w:p>
  </w:footnote>
  <w:footnote w:type="continuationSeparator" w:id="0">
    <w:p w:rsidR="009D7C77" w:rsidRDefault="009D7C77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:rsidTr="00490C88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1844" w:type="dxa"/>
          <w:vMerge w:val="restart"/>
          <w:vAlign w:val="center"/>
        </w:tcPr>
        <w:p w:rsidR="00490C88" w:rsidRPr="00490C88" w:rsidRDefault="009710E2" w:rsidP="00490C88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081405" cy="890270"/>
                <wp:effectExtent l="0" t="0" r="0" b="0"/>
                <wp:docPr id="3" name="Imagen 1" descr="SGC-TECN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C-TECN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</w:tcPr>
        <w:p w:rsidR="00490C88" w:rsidRPr="00490C88" w:rsidRDefault="00490C88" w:rsidP="001E01D2">
          <w:pPr>
            <w:spacing w:after="0"/>
            <w:ind w:right="-70"/>
            <w:jc w:val="center"/>
            <w:rPr>
              <w:b/>
            </w:rPr>
          </w:pPr>
          <w:r>
            <w:rPr>
              <w:b/>
            </w:rPr>
            <w:t xml:space="preserve">Formato de </w:t>
          </w:r>
          <w:r w:rsidR="003803EA">
            <w:rPr>
              <w:b/>
            </w:rPr>
            <w:t>auto</w:t>
          </w:r>
          <w:r>
            <w:rPr>
              <w:b/>
            </w:rPr>
            <w:t>evalu</w:t>
          </w:r>
          <w:r w:rsidR="001E01D2">
            <w:rPr>
              <w:b/>
            </w:rPr>
            <w:t xml:space="preserve">ación cualitativa del </w:t>
          </w:r>
          <w:r>
            <w:rPr>
              <w:b/>
            </w:rPr>
            <w:t>prestador de servicio social</w:t>
          </w:r>
        </w:p>
      </w:tc>
      <w:tc>
        <w:tcPr>
          <w:tcW w:w="3119" w:type="dxa"/>
          <w:vAlign w:val="center"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Código: TecNM-VI-PO-002</w:t>
          </w:r>
          <w:r w:rsidR="00AC0F87">
            <w:rPr>
              <w:b/>
              <w:lang w:val="es-ES"/>
            </w:rPr>
            <w:t>-09</w:t>
          </w:r>
        </w:p>
      </w:tc>
    </w:tr>
    <w:tr w:rsidR="00490C88" w:rsidRPr="00490C88" w:rsidTr="00A36B6F">
      <w:tblPrEx>
        <w:tblCellMar>
          <w:top w:w="0" w:type="dxa"/>
          <w:bottom w:w="0" w:type="dxa"/>
        </w:tblCellMar>
      </w:tblPrEx>
      <w:trPr>
        <w:cantSplit/>
        <w:trHeight w:val="194"/>
      </w:trPr>
      <w:tc>
        <w:tcPr>
          <w:tcW w:w="1844" w:type="dxa"/>
          <w:vMerge/>
        </w:tcPr>
        <w:p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Revi</w:t>
          </w:r>
          <w:r w:rsidR="005A3465">
            <w:rPr>
              <w:b/>
              <w:lang w:val="es-ES"/>
            </w:rPr>
            <w:t>sión: 0</w:t>
          </w:r>
        </w:p>
      </w:tc>
    </w:tr>
    <w:tr w:rsidR="00490C88" w:rsidRPr="00490C88" w:rsidTr="00A36B6F">
      <w:tblPrEx>
        <w:tblCellMar>
          <w:top w:w="0" w:type="dxa"/>
          <w:bottom w:w="0" w:type="dxa"/>
        </w:tblCellMar>
      </w:tblPrEx>
      <w:trPr>
        <w:cantSplit/>
        <w:trHeight w:val="712"/>
      </w:trPr>
      <w:tc>
        <w:tcPr>
          <w:tcW w:w="1844" w:type="dxa"/>
          <w:vMerge/>
        </w:tcPr>
        <w:p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:rsidR="00490C88" w:rsidRPr="00490C88" w:rsidRDefault="00490C88" w:rsidP="00490C88">
          <w:pPr>
            <w:pStyle w:val="Encabezado"/>
            <w:rPr>
              <w:b/>
              <w:bCs/>
              <w:lang w:val="es-ES"/>
            </w:rPr>
          </w:pPr>
          <w:r w:rsidRPr="00490C88">
            <w:rPr>
              <w:b/>
              <w:bCs/>
              <w:lang w:val="es-ES"/>
            </w:rPr>
            <w:t>Referencia a la Norma ISO 9001:2015   8.1;</w:t>
          </w:r>
        </w:p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PAGE </w:instrText>
          </w:r>
          <w:r w:rsidRPr="00490C88">
            <w:rPr>
              <w:b/>
              <w:lang w:val="es-ES"/>
            </w:rPr>
            <w:fldChar w:fldCharType="separate"/>
          </w:r>
          <w:r w:rsidR="00146303">
            <w:rPr>
              <w:b/>
              <w:noProof/>
              <w:lang w:val="es-ES"/>
            </w:rPr>
            <w:t>1</w:t>
          </w:r>
          <w:r w:rsidRPr="00490C88">
            <w:fldChar w:fldCharType="end"/>
          </w:r>
          <w:r w:rsidRPr="00490C88">
            <w:rPr>
              <w:b/>
              <w:lang w:val="es-ES"/>
            </w:rPr>
            <w:t xml:space="preserve"> de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NUMPAGES </w:instrText>
          </w:r>
          <w:r w:rsidRPr="00490C88">
            <w:rPr>
              <w:b/>
              <w:lang w:val="es-ES"/>
            </w:rPr>
            <w:fldChar w:fldCharType="separate"/>
          </w:r>
          <w:r w:rsidR="00146303">
            <w:rPr>
              <w:b/>
              <w:noProof/>
              <w:lang w:val="es-ES"/>
            </w:rPr>
            <w:t>1</w:t>
          </w:r>
          <w:r w:rsidRPr="00490C88">
            <w:fldChar w:fldCharType="end"/>
          </w:r>
        </w:p>
      </w:tc>
    </w:tr>
  </w:tbl>
  <w:p w:rsidR="00490C88" w:rsidRPr="00490C88" w:rsidRDefault="00490C88" w:rsidP="00490C88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9"/>
    <w:rsid w:val="000548E8"/>
    <w:rsid w:val="000729E4"/>
    <w:rsid w:val="00146303"/>
    <w:rsid w:val="001E01D2"/>
    <w:rsid w:val="00212271"/>
    <w:rsid w:val="00212935"/>
    <w:rsid w:val="002C66CC"/>
    <w:rsid w:val="003803EA"/>
    <w:rsid w:val="00490C88"/>
    <w:rsid w:val="005A0649"/>
    <w:rsid w:val="005A3465"/>
    <w:rsid w:val="006A37B0"/>
    <w:rsid w:val="00700099"/>
    <w:rsid w:val="009710E2"/>
    <w:rsid w:val="00976055"/>
    <w:rsid w:val="009767D3"/>
    <w:rsid w:val="009D7C77"/>
    <w:rsid w:val="00A36B6F"/>
    <w:rsid w:val="00A95085"/>
    <w:rsid w:val="00AC0F87"/>
    <w:rsid w:val="00B12527"/>
    <w:rsid w:val="00BA1D4E"/>
    <w:rsid w:val="00C07BAE"/>
    <w:rsid w:val="00C90546"/>
    <w:rsid w:val="00C90E8E"/>
    <w:rsid w:val="00C977F0"/>
    <w:rsid w:val="00E1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AB09A3-0C75-4D4C-BBD2-EC534215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9880-EDFD-7D45-BD49-BE78184B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Edgar Perdomo-Capetillo Ortiz</cp:lastModifiedBy>
  <cp:revision>2</cp:revision>
  <dcterms:created xsi:type="dcterms:W3CDTF">2018-07-31T18:53:00Z</dcterms:created>
  <dcterms:modified xsi:type="dcterms:W3CDTF">2018-07-31T18:53:00Z</dcterms:modified>
</cp:coreProperties>
</file>